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D80D" w14:textId="77777777" w:rsidR="00943367" w:rsidRDefault="00943367" w:rsidP="00943367">
      <w:pPr>
        <w:jc w:val="center"/>
      </w:pPr>
    </w:p>
    <w:p w14:paraId="141C4F34" w14:textId="77777777" w:rsidR="00943367" w:rsidRDefault="00943367" w:rsidP="00943367">
      <w:pPr>
        <w:jc w:val="center"/>
      </w:pPr>
      <w:r>
        <w:rPr>
          <w:noProof/>
        </w:rPr>
        <w:drawing>
          <wp:inline distT="0" distB="0" distL="0" distR="0">
            <wp:extent cx="1784350" cy="1620753"/>
            <wp:effectExtent l="0" t="0" r="6350" b="0"/>
            <wp:docPr id="1" name="Picture 1" descr="Image result for qatar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qatar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141" cy="163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47B3" w14:textId="77777777" w:rsidR="00943367" w:rsidRPr="00943367" w:rsidRDefault="00943367" w:rsidP="00943367"/>
    <w:p w14:paraId="21264E49" w14:textId="77777777" w:rsidR="00943367" w:rsidRPr="00943367" w:rsidRDefault="00943367" w:rsidP="00943367"/>
    <w:p w14:paraId="5595F918" w14:textId="77777777" w:rsidR="00943367" w:rsidRDefault="00943367" w:rsidP="00943367"/>
    <w:p w14:paraId="7581FEDC" w14:textId="77777777" w:rsidR="008461B5" w:rsidRDefault="00943367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ollege of Engineering</w:t>
      </w:r>
    </w:p>
    <w:p w14:paraId="171B2267" w14:textId="77777777" w:rsidR="00943367" w:rsidRDefault="00943367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MPT 6</w:t>
      </w:r>
      <w:r w:rsidR="00A6587D">
        <w:rPr>
          <w:rStyle w:val="Strong"/>
          <w:sz w:val="36"/>
          <w:szCs w:val="36"/>
        </w:rPr>
        <w:t>61</w:t>
      </w:r>
      <w:r>
        <w:rPr>
          <w:rStyle w:val="Strong"/>
          <w:sz w:val="36"/>
          <w:szCs w:val="36"/>
        </w:rPr>
        <w:t xml:space="preserve"> </w:t>
      </w:r>
      <w:r w:rsidR="00A6587D">
        <w:rPr>
          <w:rStyle w:val="Strong"/>
          <w:sz w:val="36"/>
          <w:szCs w:val="36"/>
        </w:rPr>
        <w:t>–</w:t>
      </w:r>
      <w:r>
        <w:rPr>
          <w:rStyle w:val="Strong"/>
          <w:sz w:val="36"/>
          <w:szCs w:val="36"/>
        </w:rPr>
        <w:t xml:space="preserve"> </w:t>
      </w:r>
      <w:r w:rsidR="00A6587D">
        <w:rPr>
          <w:rStyle w:val="Strong"/>
          <w:sz w:val="36"/>
          <w:szCs w:val="36"/>
        </w:rPr>
        <w:t xml:space="preserve">Web Development </w:t>
      </w:r>
    </w:p>
    <w:p w14:paraId="0703933A" w14:textId="77777777" w:rsidR="00943367" w:rsidRDefault="00A6587D" w:rsidP="00943367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December</w:t>
      </w:r>
      <w:r w:rsidR="00943367">
        <w:rPr>
          <w:rStyle w:val="Strong"/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>3</w:t>
      </w:r>
      <w:r w:rsidR="00943367">
        <w:rPr>
          <w:rStyle w:val="Strong"/>
          <w:sz w:val="36"/>
          <w:szCs w:val="36"/>
        </w:rPr>
        <w:t>, 2017</w:t>
      </w:r>
    </w:p>
    <w:p w14:paraId="2F33C853" w14:textId="77777777" w:rsidR="00A6587D" w:rsidRDefault="00A6587D" w:rsidP="00A6587D">
      <w:pPr>
        <w:tabs>
          <w:tab w:val="left" w:pos="4200"/>
        </w:tabs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Project Phase 1 – Admission Module </w:t>
      </w:r>
    </w:p>
    <w:p w14:paraId="7098F117" w14:textId="77777777" w:rsidR="00943367" w:rsidRDefault="00943367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 w:rsidRPr="00943367">
        <w:rPr>
          <w:rStyle w:val="Strong"/>
          <w:b w:val="0"/>
          <w:bCs w:val="0"/>
          <w:color w:val="000000" w:themeColor="text1"/>
          <w:sz w:val="28"/>
          <w:szCs w:val="28"/>
        </w:rPr>
        <w:t>Nada Mahmoud Aboueata</w:t>
      </w:r>
      <w:r w:rsidR="00A6587D">
        <w:rPr>
          <w:rStyle w:val="Strong"/>
          <w:b w:val="0"/>
          <w:bCs w:val="0"/>
          <w:color w:val="000000" w:themeColor="text1"/>
          <w:sz w:val="28"/>
          <w:szCs w:val="28"/>
        </w:rPr>
        <w:t xml:space="preserve"> - 200900288</w:t>
      </w:r>
    </w:p>
    <w:p w14:paraId="3665F080" w14:textId="546BECD6" w:rsid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Sara Yaqoob Al-Rasbi – </w:t>
      </w:r>
      <w:r w:rsidR="00C579C8">
        <w:rPr>
          <w:rStyle w:val="Strong"/>
          <w:b w:val="0"/>
          <w:bCs w:val="0"/>
          <w:color w:val="000000" w:themeColor="text1"/>
          <w:sz w:val="28"/>
          <w:szCs w:val="28"/>
        </w:rPr>
        <w:t>200909464</w:t>
      </w:r>
    </w:p>
    <w:p w14:paraId="7FC81CC3" w14:textId="0767435D" w:rsid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  <w:r>
        <w:rPr>
          <w:rStyle w:val="Strong"/>
          <w:b w:val="0"/>
          <w:bCs w:val="0"/>
          <w:color w:val="000000" w:themeColor="text1"/>
          <w:sz w:val="28"/>
          <w:szCs w:val="28"/>
        </w:rPr>
        <w:t xml:space="preserve">Rahma Saleh Ali – </w:t>
      </w:r>
      <w:r w:rsidR="00C579C8">
        <w:rPr>
          <w:rStyle w:val="Strong"/>
          <w:b w:val="0"/>
          <w:bCs w:val="0"/>
          <w:color w:val="000000" w:themeColor="text1"/>
          <w:sz w:val="28"/>
          <w:szCs w:val="28"/>
        </w:rPr>
        <w:t>201001782</w:t>
      </w:r>
    </w:p>
    <w:p w14:paraId="3B0462DF" w14:textId="77777777" w:rsidR="00A6587D" w:rsidRPr="00A6587D" w:rsidRDefault="00A6587D" w:rsidP="00A6587D">
      <w:pPr>
        <w:tabs>
          <w:tab w:val="left" w:pos="4200"/>
        </w:tabs>
        <w:spacing w:after="0"/>
        <w:jc w:val="center"/>
        <w:rPr>
          <w:rStyle w:val="Strong"/>
          <w:b w:val="0"/>
          <w:bCs w:val="0"/>
          <w:color w:val="000000" w:themeColor="text1"/>
          <w:sz w:val="28"/>
          <w:szCs w:val="28"/>
        </w:rPr>
      </w:pPr>
    </w:p>
    <w:p w14:paraId="3251CC92" w14:textId="77777777"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14:paraId="0721C26D" w14:textId="77777777"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14:paraId="352C8AB8" w14:textId="77777777" w:rsidR="00943367" w:rsidRDefault="00943367" w:rsidP="00943367">
      <w:pPr>
        <w:tabs>
          <w:tab w:val="left" w:pos="4200"/>
        </w:tabs>
        <w:rPr>
          <w:rStyle w:val="Strong"/>
          <w:sz w:val="36"/>
          <w:szCs w:val="36"/>
        </w:rPr>
      </w:pPr>
    </w:p>
    <w:p w14:paraId="08D27463" w14:textId="77777777" w:rsidR="002F3574" w:rsidRDefault="002F3574" w:rsidP="000242DF">
      <w:pPr>
        <w:pStyle w:val="Caption"/>
        <w:jc w:val="center"/>
        <w:rPr>
          <w:rStyle w:val="Strong"/>
          <w:b w:val="0"/>
          <w:bCs w:val="0"/>
          <w:sz w:val="36"/>
          <w:szCs w:val="36"/>
        </w:rPr>
      </w:pPr>
    </w:p>
    <w:p w14:paraId="0CC7AEA5" w14:textId="77777777" w:rsidR="00A6587D" w:rsidRDefault="00A6587D" w:rsidP="00A6587D"/>
    <w:p w14:paraId="638397A7" w14:textId="77777777" w:rsidR="00A6587D" w:rsidRDefault="00A6587D" w:rsidP="00A6587D"/>
    <w:p w14:paraId="4A5DC5D9" w14:textId="77777777" w:rsidR="00A6587D" w:rsidRDefault="00A6587D" w:rsidP="00A6587D"/>
    <w:p w14:paraId="0A7BEA0E" w14:textId="77777777" w:rsidR="00A6587D" w:rsidRDefault="00A6587D" w:rsidP="00A6587D"/>
    <w:p w14:paraId="44C8E451" w14:textId="4E038763" w:rsidR="00C579C8" w:rsidRDefault="00C579C8" w:rsidP="00C579C8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se Case Diagram</w:t>
      </w:r>
    </w:p>
    <w:p w14:paraId="786DC956" w14:textId="77777777" w:rsidR="00C579C8" w:rsidRPr="00C579C8" w:rsidRDefault="00C579C8" w:rsidP="00C579C8"/>
    <w:p w14:paraId="6DAC759D" w14:textId="7F866DEA" w:rsidR="00C579C8" w:rsidRDefault="00C579C8" w:rsidP="00C579C8">
      <w:r>
        <w:rPr>
          <w:noProof/>
        </w:rPr>
        <w:drawing>
          <wp:inline distT="0" distB="0" distL="0" distR="0" wp14:anchorId="6333A0B1" wp14:editId="11FB771D">
            <wp:extent cx="5980814" cy="4334559"/>
            <wp:effectExtent l="0" t="0" r="1270" b="889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08" cy="433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CCD3" w14:textId="5B72C0DA" w:rsidR="00C579C8" w:rsidRDefault="00C579C8" w:rsidP="00C579C8"/>
    <w:tbl>
      <w:tblPr>
        <w:tblStyle w:val="GridTable4-Accent1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79C8" w14:paraId="03306508" w14:textId="77777777" w:rsidTr="00C57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4CA090" w14:textId="77777777" w:rsidR="00C579C8" w:rsidRDefault="00C579C8" w:rsidP="00C579C8">
            <w:r>
              <w:t>Use Case</w:t>
            </w:r>
          </w:p>
        </w:tc>
        <w:tc>
          <w:tcPr>
            <w:tcW w:w="4508" w:type="dxa"/>
          </w:tcPr>
          <w:p w14:paraId="7EB86610" w14:textId="77777777" w:rsidR="00C579C8" w:rsidRDefault="00C579C8" w:rsidP="00C579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579C8" w14:paraId="6AB67817" w14:textId="77777777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A0A910" w14:textId="77777777" w:rsidR="00C579C8" w:rsidRDefault="00C579C8" w:rsidP="00C579C8">
            <w:r>
              <w:t>Login</w:t>
            </w:r>
          </w:p>
        </w:tc>
        <w:tc>
          <w:tcPr>
            <w:tcW w:w="4508" w:type="dxa"/>
          </w:tcPr>
          <w:p w14:paraId="1882BDC2" w14:textId="2B06FD12"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QA"/>
              </w:rPr>
            </w:pPr>
            <w:r>
              <w:t>Allows the user to login to his account</w:t>
            </w:r>
            <w:r w:rsidR="002F3A79">
              <w:t>. This use case must be fulfilled before the user can further interact with the system.</w:t>
            </w:r>
          </w:p>
        </w:tc>
      </w:tr>
      <w:tr w:rsidR="00C579C8" w14:paraId="67E63F2D" w14:textId="77777777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2A0888" w14:textId="77777777" w:rsidR="00C579C8" w:rsidRDefault="00C579C8" w:rsidP="00C579C8">
            <w:r>
              <w:t>Register applicant</w:t>
            </w:r>
          </w:p>
        </w:tc>
        <w:tc>
          <w:tcPr>
            <w:tcW w:w="4508" w:type="dxa"/>
          </w:tcPr>
          <w:p w14:paraId="6896451C" w14:textId="77777777"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pplicant to register an account</w:t>
            </w:r>
          </w:p>
        </w:tc>
      </w:tr>
      <w:tr w:rsidR="00C579C8" w14:paraId="11BE0120" w14:textId="77777777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1292CB" w14:textId="77777777" w:rsidR="00C579C8" w:rsidRDefault="00C579C8" w:rsidP="00C579C8">
            <w:r>
              <w:t>Update applicant</w:t>
            </w:r>
          </w:p>
        </w:tc>
        <w:tc>
          <w:tcPr>
            <w:tcW w:w="4508" w:type="dxa"/>
          </w:tcPr>
          <w:p w14:paraId="6E96295F" w14:textId="49BA0A3E"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ows </w:t>
            </w:r>
            <w:r w:rsidR="002F3A79">
              <w:t xml:space="preserve">the </w:t>
            </w:r>
            <w:r>
              <w:t>applicant to update his details</w:t>
            </w:r>
          </w:p>
        </w:tc>
      </w:tr>
      <w:tr w:rsidR="00C579C8" w14:paraId="7C6393F8" w14:textId="77777777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3DD369" w14:textId="77777777" w:rsidR="00C579C8" w:rsidRDefault="00C579C8" w:rsidP="00C579C8">
            <w:r>
              <w:t>Add application</w:t>
            </w:r>
          </w:p>
        </w:tc>
        <w:tc>
          <w:tcPr>
            <w:tcW w:w="4508" w:type="dxa"/>
          </w:tcPr>
          <w:p w14:paraId="7BE4321E" w14:textId="77777777"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ows the applicant to </w:t>
            </w:r>
            <w:proofErr w:type="gramStart"/>
            <w:r>
              <w:t>submit an application</w:t>
            </w:r>
            <w:proofErr w:type="gramEnd"/>
          </w:p>
        </w:tc>
      </w:tr>
      <w:tr w:rsidR="00C579C8" w14:paraId="04E2C9B1" w14:textId="77777777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3080AA" w14:textId="77777777" w:rsidR="00C579C8" w:rsidRDefault="00C579C8" w:rsidP="00C579C8">
            <w:r>
              <w:t>Get applications</w:t>
            </w:r>
          </w:p>
        </w:tc>
        <w:tc>
          <w:tcPr>
            <w:tcW w:w="4508" w:type="dxa"/>
          </w:tcPr>
          <w:p w14:paraId="46C4BF11" w14:textId="77777777"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s a list of applications submitted by the applicant </w:t>
            </w:r>
          </w:p>
        </w:tc>
      </w:tr>
      <w:tr w:rsidR="00C579C8" w14:paraId="17A11A82" w14:textId="77777777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604EF7" w14:textId="77777777" w:rsidR="00C579C8" w:rsidRDefault="00C579C8" w:rsidP="00C579C8">
            <w:r>
              <w:t>View application</w:t>
            </w:r>
          </w:p>
        </w:tc>
        <w:tc>
          <w:tcPr>
            <w:tcW w:w="4508" w:type="dxa"/>
          </w:tcPr>
          <w:p w14:paraId="08C20E09" w14:textId="21A19679" w:rsidR="00C579C8" w:rsidRDefault="002F3A79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user to v</w:t>
            </w:r>
            <w:r w:rsidR="00C579C8">
              <w:t>iew a non-editable view of the application</w:t>
            </w:r>
          </w:p>
        </w:tc>
      </w:tr>
      <w:tr w:rsidR="00C579C8" w14:paraId="5C1AAB06" w14:textId="77777777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829949" w14:textId="77777777" w:rsidR="00C579C8" w:rsidRDefault="00C579C8" w:rsidP="00C579C8">
            <w:r>
              <w:t xml:space="preserve">Withdraw application </w:t>
            </w:r>
          </w:p>
        </w:tc>
        <w:tc>
          <w:tcPr>
            <w:tcW w:w="4508" w:type="dxa"/>
          </w:tcPr>
          <w:p w14:paraId="1F3F57DE" w14:textId="77777777"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pplicant to withdraw an application</w:t>
            </w:r>
          </w:p>
        </w:tc>
      </w:tr>
      <w:tr w:rsidR="00C579C8" w14:paraId="451B0BE8" w14:textId="77777777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1FFB0C" w14:textId="77777777" w:rsidR="00C579C8" w:rsidRDefault="00C579C8" w:rsidP="00C579C8">
            <w:r>
              <w:t>Update application</w:t>
            </w:r>
          </w:p>
        </w:tc>
        <w:tc>
          <w:tcPr>
            <w:tcW w:w="4508" w:type="dxa"/>
          </w:tcPr>
          <w:p w14:paraId="13EEA420" w14:textId="77777777"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user to update an application</w:t>
            </w:r>
          </w:p>
        </w:tc>
      </w:tr>
      <w:tr w:rsidR="00C579C8" w14:paraId="1070D7A5" w14:textId="77777777" w:rsidTr="00C57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4AA88" w14:textId="77777777" w:rsidR="00C579C8" w:rsidRDefault="00C579C8" w:rsidP="00C579C8">
            <w:r>
              <w:t>Add attachment</w:t>
            </w:r>
          </w:p>
        </w:tc>
        <w:tc>
          <w:tcPr>
            <w:tcW w:w="4508" w:type="dxa"/>
          </w:tcPr>
          <w:p w14:paraId="7D2F08C8" w14:textId="77777777" w:rsidR="00C579C8" w:rsidRDefault="00C579C8" w:rsidP="00C57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user to add an attachment to an application</w:t>
            </w:r>
          </w:p>
        </w:tc>
      </w:tr>
      <w:tr w:rsidR="00C579C8" w14:paraId="67B6F6F4" w14:textId="77777777" w:rsidTr="00C57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0D9980" w14:textId="77777777" w:rsidR="00C579C8" w:rsidRDefault="00C579C8" w:rsidP="00C579C8">
            <w:r>
              <w:t xml:space="preserve">Add notes </w:t>
            </w:r>
          </w:p>
        </w:tc>
        <w:tc>
          <w:tcPr>
            <w:tcW w:w="4508" w:type="dxa"/>
          </w:tcPr>
          <w:p w14:paraId="28C6A50F" w14:textId="77777777" w:rsidR="00C579C8" w:rsidRDefault="00C579C8" w:rsidP="00C57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the user to add a note to the application</w:t>
            </w:r>
          </w:p>
        </w:tc>
      </w:tr>
    </w:tbl>
    <w:p w14:paraId="1A43C293" w14:textId="42486D71" w:rsidR="00C579C8" w:rsidRPr="002F3A79" w:rsidRDefault="00C579C8" w:rsidP="002F3A79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 w:rsidRPr="002F3A79">
        <w:rPr>
          <w:rFonts w:ascii="Cambria" w:hAnsi="Cambria"/>
          <w:sz w:val="28"/>
          <w:szCs w:val="28"/>
        </w:rPr>
        <w:lastRenderedPageBreak/>
        <w:t>Class Diagram</w:t>
      </w:r>
    </w:p>
    <w:p w14:paraId="034B28A4" w14:textId="6751A482" w:rsidR="00C579C8" w:rsidRDefault="00C579C8" w:rsidP="00C579C8">
      <w:pPr>
        <w:pStyle w:val="ListParagraph"/>
      </w:pPr>
    </w:p>
    <w:p w14:paraId="3318221F" w14:textId="05E6D43B" w:rsidR="00C579C8" w:rsidRDefault="00C579C8" w:rsidP="00C579C8"/>
    <w:p w14:paraId="3AA74295" w14:textId="5A502D35" w:rsidR="00C579C8" w:rsidRDefault="00C579C8" w:rsidP="00C579C8"/>
    <w:p w14:paraId="4CE0A4A9" w14:textId="795FB41A" w:rsidR="00C579C8" w:rsidRDefault="00C579C8" w:rsidP="00C579C8"/>
    <w:p w14:paraId="3CD4BE29" w14:textId="34C708BC" w:rsidR="00C579C8" w:rsidRDefault="00C579C8" w:rsidP="00C579C8">
      <w:r>
        <w:rPr>
          <w:noProof/>
        </w:rPr>
        <w:drawing>
          <wp:anchor distT="0" distB="0" distL="114300" distR="114300" simplePos="0" relativeHeight="251674624" behindDoc="0" locked="0" layoutInCell="1" allowOverlap="1" wp14:anchorId="35E5E2E6" wp14:editId="6ECDD766">
            <wp:simplePos x="0" y="0"/>
            <wp:positionH relativeFrom="column">
              <wp:posOffset>-801370</wp:posOffset>
            </wp:positionH>
            <wp:positionV relativeFrom="paragraph">
              <wp:posOffset>254000</wp:posOffset>
            </wp:positionV>
            <wp:extent cx="7259320" cy="5227955"/>
            <wp:effectExtent l="6032" t="0" r="4763" b="4762"/>
            <wp:wrapSquare wrapText="bothSides"/>
            <wp:docPr id="7" name="Picture 7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932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11C91" w14:textId="63D31B31" w:rsidR="00C579C8" w:rsidRDefault="00C579C8" w:rsidP="00C579C8"/>
    <w:p w14:paraId="1F5CFED1" w14:textId="5C083ABB" w:rsidR="00C579C8" w:rsidRDefault="00C579C8" w:rsidP="00C579C8"/>
    <w:p w14:paraId="3B7A4B65" w14:textId="537C84BF" w:rsidR="00C579C8" w:rsidRDefault="00C579C8" w:rsidP="00C579C8"/>
    <w:p w14:paraId="18251852" w14:textId="7B44A22A" w:rsidR="00C579C8" w:rsidRDefault="00C579C8" w:rsidP="00C579C8"/>
    <w:p w14:paraId="2DBA4C00" w14:textId="3D6328E7" w:rsidR="00C579C8" w:rsidRDefault="00C579C8" w:rsidP="00C579C8"/>
    <w:p w14:paraId="4B3C51CC" w14:textId="090AE1BB" w:rsidR="00C579C8" w:rsidRDefault="00C579C8" w:rsidP="00C579C8"/>
    <w:p w14:paraId="01826B53" w14:textId="79CB9519" w:rsidR="00C579C8" w:rsidRDefault="00C579C8" w:rsidP="00C579C8"/>
    <w:p w14:paraId="1223D845" w14:textId="74D2B973" w:rsidR="00C579C8" w:rsidRDefault="00C579C8" w:rsidP="00C579C8"/>
    <w:p w14:paraId="5321601F" w14:textId="46B4DFF4" w:rsidR="00C579C8" w:rsidRDefault="00C579C8" w:rsidP="00C579C8"/>
    <w:p w14:paraId="2400611E" w14:textId="7CDB642E" w:rsidR="00C579C8" w:rsidRDefault="00C579C8" w:rsidP="00C579C8"/>
    <w:p w14:paraId="079F39AB" w14:textId="50AD6A5E" w:rsidR="00C579C8" w:rsidRDefault="00C579C8" w:rsidP="00C579C8"/>
    <w:p w14:paraId="27D677FC" w14:textId="6CBE42D0" w:rsidR="00C579C8" w:rsidRDefault="00C579C8" w:rsidP="00C579C8"/>
    <w:p w14:paraId="5A161D5F" w14:textId="50B46D4E" w:rsidR="00C579C8" w:rsidRDefault="00C579C8" w:rsidP="00C579C8"/>
    <w:p w14:paraId="34D229FF" w14:textId="27AB5A27" w:rsidR="00C579C8" w:rsidRDefault="00C579C8" w:rsidP="00C579C8"/>
    <w:p w14:paraId="73AE55B1" w14:textId="76980DE8" w:rsidR="00C579C8" w:rsidRDefault="00C579C8" w:rsidP="00C579C8"/>
    <w:p w14:paraId="425A782A" w14:textId="10AF3BCE" w:rsidR="00C579C8" w:rsidRDefault="00C579C8" w:rsidP="00C579C8"/>
    <w:p w14:paraId="2D960FC6" w14:textId="321E2186" w:rsidR="00C579C8" w:rsidRDefault="00C579C8" w:rsidP="00C579C8"/>
    <w:p w14:paraId="48F8E6CC" w14:textId="3830AC0F" w:rsidR="00C579C8" w:rsidRDefault="00C579C8" w:rsidP="00C579C8"/>
    <w:p w14:paraId="3E457D9D" w14:textId="6F9FB760" w:rsidR="00C579C8" w:rsidRDefault="00C579C8" w:rsidP="00C579C8"/>
    <w:p w14:paraId="5D4AC340" w14:textId="7D52C9F9" w:rsidR="00C579C8" w:rsidRDefault="00C579C8" w:rsidP="00C579C8"/>
    <w:p w14:paraId="6C1B3F41" w14:textId="0374A983" w:rsidR="00C579C8" w:rsidRDefault="00C579C8" w:rsidP="00C579C8"/>
    <w:p w14:paraId="2D97A816" w14:textId="77777777" w:rsidR="00C579C8" w:rsidRDefault="00C579C8" w:rsidP="00C579C8"/>
    <w:p w14:paraId="56A03C00" w14:textId="77777777" w:rsidR="00C579C8" w:rsidRPr="00C579C8" w:rsidRDefault="00C579C8" w:rsidP="00C579C8"/>
    <w:p w14:paraId="005B0BA8" w14:textId="1D287FAF" w:rsidR="00781ACE" w:rsidRDefault="00781ACE" w:rsidP="00781ACE">
      <w:pPr>
        <w:pStyle w:val="Heading2"/>
        <w:numPr>
          <w:ilvl w:val="0"/>
          <w:numId w:val="6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UI Design</w:t>
      </w:r>
    </w:p>
    <w:p w14:paraId="4ECED4DB" w14:textId="0235499F" w:rsidR="00A6587D" w:rsidRPr="00C33DE7" w:rsidRDefault="00A6587D" w:rsidP="00C33DE7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MS </w:t>
      </w:r>
      <w:r w:rsidR="002F3A79">
        <w:rPr>
          <w:rFonts w:ascii="Cambria" w:hAnsi="Cambria"/>
          <w:sz w:val="28"/>
          <w:szCs w:val="28"/>
        </w:rPr>
        <w:t xml:space="preserve">Main </w:t>
      </w:r>
      <w:r>
        <w:rPr>
          <w:rFonts w:ascii="Cambria" w:hAnsi="Cambria"/>
          <w:sz w:val="28"/>
          <w:szCs w:val="28"/>
        </w:rPr>
        <w:t xml:space="preserve">Page </w:t>
      </w:r>
    </w:p>
    <w:p w14:paraId="6FC8B11E" w14:textId="5FBA4A79" w:rsidR="00A6587D" w:rsidRPr="00A6587D" w:rsidRDefault="00A6587D" w:rsidP="00A6587D">
      <w:r>
        <w:t xml:space="preserve">This page </w:t>
      </w:r>
      <w:r w:rsidR="002F3A79">
        <w:t>is the main page and provides</w:t>
      </w:r>
      <w:r>
        <w:t xml:space="preserve"> two main functionalities, login and register.   </w:t>
      </w:r>
    </w:p>
    <w:p w14:paraId="013FCAC2" w14:textId="77777777" w:rsidR="00A6587D" w:rsidRDefault="00A6587D" w:rsidP="00A6587D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 w:rsidRPr="00A6587D">
        <w:rPr>
          <w:rFonts w:ascii="Cambria" w:hAnsi="Cambria"/>
          <w:sz w:val="28"/>
          <w:szCs w:val="28"/>
        </w:rPr>
        <w:t xml:space="preserve"> </w:t>
      </w:r>
      <w:bookmarkStart w:id="0" w:name="_Ref500081329"/>
      <w:r>
        <w:rPr>
          <w:rFonts w:ascii="Cambria" w:hAnsi="Cambria"/>
          <w:sz w:val="28"/>
          <w:szCs w:val="28"/>
        </w:rPr>
        <w:t>Login</w:t>
      </w:r>
      <w:bookmarkEnd w:id="0"/>
      <w:r>
        <w:rPr>
          <w:rFonts w:ascii="Cambria" w:hAnsi="Cambria"/>
          <w:sz w:val="28"/>
          <w:szCs w:val="28"/>
        </w:rPr>
        <w:t xml:space="preserve"> </w:t>
      </w:r>
    </w:p>
    <w:p w14:paraId="07521586" w14:textId="3DA87B2D" w:rsidR="00A6587D" w:rsidRDefault="00A6587D" w:rsidP="00A6587D">
      <w:r>
        <w:t xml:space="preserve">The user can login either as applicant or </w:t>
      </w:r>
      <w:r w:rsidR="002F3A79">
        <w:t xml:space="preserve">as an </w:t>
      </w:r>
      <w:r>
        <w:t>admin</w:t>
      </w:r>
      <w:r w:rsidR="00C33DE7">
        <w:t xml:space="preserve"> as shown in</w:t>
      </w:r>
      <w:r w:rsidR="00982B82">
        <w:t xml:space="preserve"> </w:t>
      </w:r>
      <w:r w:rsidR="002F3A79">
        <w:fldChar w:fldCharType="begin"/>
      </w:r>
      <w:r w:rsidR="002F3A79">
        <w:instrText xml:space="preserve"> REF _Ref500087308 \h </w:instrText>
      </w:r>
      <w:r w:rsidR="002F3A79">
        <w:fldChar w:fldCharType="separate"/>
      </w:r>
      <w:r w:rsidR="002F3A79">
        <w:t xml:space="preserve">Figure </w:t>
      </w:r>
      <w:r w:rsidR="002F3A79">
        <w:rPr>
          <w:noProof/>
        </w:rPr>
        <w:t>1</w:t>
      </w:r>
      <w:r w:rsidR="002F3A79">
        <w:fldChar w:fldCharType="end"/>
      </w:r>
      <w:r>
        <w:t xml:space="preserve">. Based on each role, the index page will be rendered accordingly. </w:t>
      </w:r>
      <w:r w:rsidR="00982B82">
        <w:fldChar w:fldCharType="begin"/>
      </w:r>
      <w:r w:rsidR="00982B82">
        <w:instrText xml:space="preserve"> REF _Ref500084757 \h </w:instrText>
      </w:r>
      <w:r w:rsidR="00982B82">
        <w:fldChar w:fldCharType="separate"/>
      </w:r>
      <w:r w:rsidR="00982B82">
        <w:t xml:space="preserve">Figure </w:t>
      </w:r>
      <w:r w:rsidR="00982B82">
        <w:rPr>
          <w:noProof/>
        </w:rPr>
        <w:t>4</w:t>
      </w:r>
      <w:r w:rsidR="00982B82">
        <w:fldChar w:fldCharType="end"/>
      </w:r>
      <w:r w:rsidR="00982B82">
        <w:t xml:space="preserve"> and 6 </w:t>
      </w:r>
      <w:r>
        <w:t xml:space="preserve">shows the index page of each role. </w:t>
      </w:r>
    </w:p>
    <w:p w14:paraId="73106D20" w14:textId="77777777" w:rsidR="00A6587D" w:rsidRDefault="00A6587D" w:rsidP="00A6587D">
      <w:pPr>
        <w:keepNext/>
        <w:jc w:val="center"/>
      </w:pPr>
      <w:r>
        <w:rPr>
          <w:noProof/>
        </w:rPr>
        <w:drawing>
          <wp:inline distT="0" distB="0" distL="0" distR="0" wp14:anchorId="393E3D80" wp14:editId="4278EB13">
            <wp:extent cx="4470400" cy="1686907"/>
            <wp:effectExtent l="57150" t="57150" r="120650" b="1231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308" cy="170309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759D9" w14:textId="77777777" w:rsidR="00A6587D" w:rsidRDefault="00A6587D" w:rsidP="00A6587D">
      <w:pPr>
        <w:pStyle w:val="Caption"/>
        <w:jc w:val="center"/>
      </w:pPr>
      <w:bookmarkStart w:id="1" w:name="_Ref500087308"/>
      <w:r>
        <w:t xml:space="preserve">Figure </w:t>
      </w:r>
      <w:fldSimple w:instr=" SEQ Figure \* ARABIC ">
        <w:r w:rsidR="00982B82">
          <w:rPr>
            <w:noProof/>
          </w:rPr>
          <w:t>1</w:t>
        </w:r>
      </w:fldSimple>
      <w:bookmarkEnd w:id="1"/>
      <w:r>
        <w:t xml:space="preserve">- </w:t>
      </w:r>
      <w:r w:rsidR="00C33DE7">
        <w:t xml:space="preserve">Login Form </w:t>
      </w:r>
    </w:p>
    <w:p w14:paraId="5E7ECDBF" w14:textId="77777777" w:rsidR="00A6587D" w:rsidRDefault="00A6587D" w:rsidP="00A6587D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Register   </w:t>
      </w:r>
    </w:p>
    <w:p w14:paraId="41A7F227" w14:textId="66C06BA7" w:rsidR="00C33DE7" w:rsidRPr="00C33DE7" w:rsidRDefault="00A6587D" w:rsidP="00C33DE7">
      <w:pPr>
        <w:rPr>
          <w:highlight w:val="yellow"/>
        </w:rPr>
      </w:pPr>
      <w:r>
        <w:t xml:space="preserve">The applicant </w:t>
      </w:r>
      <w:r w:rsidR="00C33DE7">
        <w:t xml:space="preserve">can register via the </w:t>
      </w:r>
      <w:r w:rsidR="00B907F4">
        <w:t xml:space="preserve">form that appears when the </w:t>
      </w:r>
      <w:r w:rsidR="00C33DE7">
        <w:t>regist</w:t>
      </w:r>
      <w:r w:rsidR="00B907F4">
        <w:t xml:space="preserve">er </w:t>
      </w:r>
      <w:r w:rsidR="005F4174">
        <w:t xml:space="preserve">link </w:t>
      </w:r>
      <w:r w:rsidR="00B907F4">
        <w:t xml:space="preserve">is clicked </w:t>
      </w:r>
      <w:r w:rsidR="00C33DE7">
        <w:t>as shown i</w:t>
      </w:r>
      <w:r w:rsidR="005F4174">
        <w:t xml:space="preserve">n </w:t>
      </w:r>
      <w:r w:rsidR="005F4174">
        <w:fldChar w:fldCharType="begin"/>
      </w:r>
      <w:r w:rsidR="005F4174">
        <w:instrText xml:space="preserve"> REF _Ref500087447 \h </w:instrText>
      </w:r>
      <w:r w:rsidR="005F4174">
        <w:fldChar w:fldCharType="separate"/>
      </w:r>
      <w:r w:rsidR="005F4174">
        <w:t xml:space="preserve">Figure </w:t>
      </w:r>
      <w:r w:rsidR="005F4174">
        <w:rPr>
          <w:noProof/>
        </w:rPr>
        <w:t>2</w:t>
      </w:r>
      <w:r w:rsidR="005F4174">
        <w:fldChar w:fldCharType="end"/>
      </w:r>
      <w:r w:rsidR="005F4174">
        <w:t>.</w:t>
      </w:r>
      <w:r w:rsidR="00C33DE7">
        <w:t xml:space="preserve"> Once the applicant provides the email address and password</w:t>
      </w:r>
      <w:r w:rsidR="000A4D4B">
        <w:t xml:space="preserve"> and submits the form by clicking on Register </w:t>
      </w:r>
      <w:r w:rsidR="00B907F4">
        <w:t>N</w:t>
      </w:r>
      <w:r w:rsidR="000A4D4B">
        <w:t>ow button</w:t>
      </w:r>
      <w:r w:rsidR="00C33DE7">
        <w:t xml:space="preserve">, the </w:t>
      </w:r>
      <w:r w:rsidR="000A4D4B">
        <w:t>user will</w:t>
      </w:r>
      <w:r w:rsidR="00C33DE7">
        <w:t xml:space="preserve"> be </w:t>
      </w:r>
      <w:r w:rsidR="00080246">
        <w:t>re</w:t>
      </w:r>
      <w:r w:rsidR="00C33DE7">
        <w:t>directed to the applica</w:t>
      </w:r>
      <w:r w:rsidR="00B907F4">
        <w:t>nt registration</w:t>
      </w:r>
      <w:r w:rsidR="00C33DE7">
        <w:t xml:space="preserve"> </w:t>
      </w:r>
      <w:r w:rsidR="000A4D4B">
        <w:t>f</w:t>
      </w:r>
      <w:r w:rsidR="00C33DE7">
        <w:t>orm, as shown i</w:t>
      </w:r>
      <w:r w:rsidR="000A4D4B">
        <w:t>n</w:t>
      </w:r>
      <w:r w:rsidR="00F83313">
        <w:t xml:space="preserve"> </w:t>
      </w:r>
      <w:r w:rsidR="00F83313">
        <w:fldChar w:fldCharType="begin"/>
      </w:r>
      <w:r w:rsidR="00F83313">
        <w:instrText xml:space="preserve"> REF _Ref500087594 \h </w:instrText>
      </w:r>
      <w:r w:rsidR="00F83313">
        <w:fldChar w:fldCharType="separate"/>
      </w:r>
      <w:r w:rsidR="00F83313">
        <w:t xml:space="preserve">Figure </w:t>
      </w:r>
      <w:r w:rsidR="00F83313">
        <w:rPr>
          <w:noProof/>
        </w:rPr>
        <w:t>3</w:t>
      </w:r>
      <w:r w:rsidR="00F83313">
        <w:fldChar w:fldCharType="end"/>
      </w:r>
      <w:r w:rsidR="00C33DE7">
        <w:t xml:space="preserve">. </w:t>
      </w:r>
    </w:p>
    <w:p w14:paraId="63018CDF" w14:textId="77777777" w:rsidR="00C33DE7" w:rsidRDefault="00C33DE7" w:rsidP="00C33DE7">
      <w:pPr>
        <w:keepNext/>
        <w:jc w:val="center"/>
      </w:pPr>
      <w:r>
        <w:rPr>
          <w:noProof/>
        </w:rPr>
        <w:drawing>
          <wp:inline distT="0" distB="0" distL="0" distR="0" wp14:anchorId="287B8CE1" wp14:editId="14DD52DE">
            <wp:extent cx="4724753" cy="1752600"/>
            <wp:effectExtent l="57150" t="57150" r="11430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416" cy="17636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862486" w14:textId="77777777" w:rsidR="00A6587D" w:rsidRPr="00A6587D" w:rsidRDefault="00C33DE7" w:rsidP="00C33DE7">
      <w:pPr>
        <w:pStyle w:val="Caption"/>
        <w:jc w:val="center"/>
      </w:pPr>
      <w:bookmarkStart w:id="2" w:name="_Ref500087447"/>
      <w:r>
        <w:t xml:space="preserve">Figure </w:t>
      </w:r>
      <w:fldSimple w:instr=" SEQ Figure \* ARABIC ">
        <w:r w:rsidR="00982B82">
          <w:rPr>
            <w:noProof/>
          </w:rPr>
          <w:t>2</w:t>
        </w:r>
      </w:fldSimple>
      <w:bookmarkEnd w:id="2"/>
      <w:r>
        <w:t>- Register Form</w:t>
      </w:r>
    </w:p>
    <w:p w14:paraId="2E33F688" w14:textId="77777777" w:rsidR="00A6587D" w:rsidRDefault="00A6587D" w:rsidP="00A6587D"/>
    <w:p w14:paraId="1A858EAF" w14:textId="77777777" w:rsidR="00C33DE7" w:rsidRDefault="00C33DE7" w:rsidP="00A6587D"/>
    <w:p w14:paraId="10BF89CC" w14:textId="77777777" w:rsidR="00C33DE7" w:rsidRDefault="00C33DE7" w:rsidP="00A6587D"/>
    <w:p w14:paraId="1F160FC2" w14:textId="77777777" w:rsidR="00C33DE7" w:rsidRDefault="00C33DE7" w:rsidP="00A6587D"/>
    <w:p w14:paraId="2C67453E" w14:textId="77777777" w:rsidR="00C33DE7" w:rsidRDefault="00C33DE7" w:rsidP="00A6587D"/>
    <w:p w14:paraId="10D8251B" w14:textId="77777777" w:rsidR="00C33DE7" w:rsidRDefault="00C33DE7" w:rsidP="00C33DE7">
      <w:pPr>
        <w:keepNext/>
        <w:jc w:val="center"/>
      </w:pPr>
      <w:r>
        <w:rPr>
          <w:noProof/>
        </w:rPr>
        <w:drawing>
          <wp:inline distT="0" distB="0" distL="0" distR="0" wp14:anchorId="0EA53939" wp14:editId="7ECCA66F">
            <wp:extent cx="4781550" cy="6662556"/>
            <wp:effectExtent l="57150" t="57150" r="114300" b="1193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7140" cy="668427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43E85" w14:textId="4B556FFA" w:rsidR="00C33DE7" w:rsidRPr="00A6587D" w:rsidRDefault="00C33DE7" w:rsidP="00C33DE7">
      <w:pPr>
        <w:pStyle w:val="Caption"/>
        <w:jc w:val="center"/>
      </w:pPr>
      <w:bookmarkStart w:id="3" w:name="_Ref500087594"/>
      <w:r>
        <w:t xml:space="preserve">Figure </w:t>
      </w:r>
      <w:fldSimple w:instr=" SEQ Figure \* ARABIC ">
        <w:r w:rsidR="00982B82">
          <w:rPr>
            <w:noProof/>
          </w:rPr>
          <w:t>3</w:t>
        </w:r>
      </w:fldSimple>
      <w:bookmarkEnd w:id="3"/>
      <w:r>
        <w:t>- Applicant</w:t>
      </w:r>
      <w:r w:rsidR="000A4D4B">
        <w:t xml:space="preserve"> </w:t>
      </w:r>
      <w:r w:rsidR="00F83313">
        <w:t>R</w:t>
      </w:r>
      <w:r w:rsidR="000A4D4B">
        <w:t>egistration</w:t>
      </w:r>
      <w:r>
        <w:t xml:space="preserve"> </w:t>
      </w:r>
      <w:r w:rsidR="00F83313">
        <w:t>F</w:t>
      </w:r>
      <w:r>
        <w:t>orm</w:t>
      </w:r>
    </w:p>
    <w:p w14:paraId="200DF26B" w14:textId="77777777" w:rsidR="00A6587D" w:rsidRDefault="00A6587D" w:rsidP="00A6587D"/>
    <w:p w14:paraId="5219BB8D" w14:textId="77777777" w:rsidR="00C33DE7" w:rsidRPr="00C33DE7" w:rsidRDefault="00C33DE7" w:rsidP="00C33DE7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SMS Index Page </w:t>
      </w:r>
    </w:p>
    <w:p w14:paraId="403CF168" w14:textId="09427A53" w:rsidR="00A6587D" w:rsidRPr="00A6587D" w:rsidRDefault="00C33DE7" w:rsidP="00C33DE7">
      <w:r>
        <w:t>A</w:t>
      </w:r>
      <w:r w:rsidR="00B907F4">
        <w:t>s</w:t>
      </w:r>
      <w:r>
        <w:t xml:space="preserve"> mentioned earlier, the index page will be rendered based on the </w:t>
      </w:r>
      <w:r w:rsidR="00B907F4">
        <w:t xml:space="preserve">logged in </w:t>
      </w:r>
      <w:r>
        <w:t xml:space="preserve">user role as shown in below </w:t>
      </w:r>
      <w:r w:rsidR="00B907F4">
        <w:t>subsections</w:t>
      </w:r>
      <w:r>
        <w:t xml:space="preserve">. </w:t>
      </w:r>
    </w:p>
    <w:p w14:paraId="7D05ECCF" w14:textId="77777777" w:rsidR="00C33DE7" w:rsidRDefault="00C33DE7" w:rsidP="00C33DE7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Applicant Index Page </w:t>
      </w:r>
    </w:p>
    <w:p w14:paraId="675AACB8" w14:textId="30D45789" w:rsidR="00C33DE7" w:rsidRDefault="00B907F4" w:rsidP="00C33DE7">
      <w:r>
        <w:fldChar w:fldCharType="begin"/>
      </w:r>
      <w:r>
        <w:instrText xml:space="preserve"> REF _Ref500084757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 w:rsidR="004E44ED">
        <w:t xml:space="preserve"> shows the index page as displayed to an applicant. </w:t>
      </w:r>
      <w:r w:rsidR="00C33DE7">
        <w:t>In this page, the applicant can view, edit</w:t>
      </w:r>
      <w:r w:rsidR="004E44ED">
        <w:t>/update</w:t>
      </w:r>
      <w:r w:rsidR="00C33DE7">
        <w:t>, delete, add attachment</w:t>
      </w:r>
      <w:r w:rsidR="004E44ED">
        <w:t xml:space="preserve"> to</w:t>
      </w:r>
      <w:r w:rsidR="00C33DE7">
        <w:t>, and add notes</w:t>
      </w:r>
      <w:r w:rsidR="004E44ED">
        <w:t xml:space="preserve"> to applications</w:t>
      </w:r>
      <w:r w:rsidR="00C33DE7">
        <w:t xml:space="preserve">. </w:t>
      </w:r>
      <w:r w:rsidR="0007472C">
        <w:t xml:space="preserve">View application button will display a popup window </w:t>
      </w:r>
      <w:r w:rsidR="004E44ED">
        <w:t>which will</w:t>
      </w:r>
      <w:r w:rsidR="0007472C">
        <w:t xml:space="preserve"> include</w:t>
      </w:r>
      <w:r w:rsidR="004E44ED">
        <w:t xml:space="preserve"> all</w:t>
      </w:r>
      <w:r w:rsidR="0007472C">
        <w:t xml:space="preserve"> the application information </w:t>
      </w:r>
      <w:r w:rsidR="004E44ED">
        <w:t xml:space="preserve">in an </w:t>
      </w:r>
      <w:r w:rsidR="0007472C">
        <w:t xml:space="preserve">un-editable </w:t>
      </w:r>
      <w:r w:rsidR="004E44ED">
        <w:t>format</w:t>
      </w:r>
      <w:r w:rsidR="0007472C">
        <w:t>. Edit</w:t>
      </w:r>
      <w:r w:rsidR="004E44ED">
        <w:t xml:space="preserve">/update </w:t>
      </w:r>
      <w:r w:rsidR="0007472C">
        <w:t xml:space="preserve">Application, will use the same form that </w:t>
      </w:r>
      <w:r w:rsidR="004E44ED">
        <w:t xml:space="preserve">is </w:t>
      </w:r>
      <w:r w:rsidR="0007472C">
        <w:t xml:space="preserve">used for adding application </w:t>
      </w:r>
      <w:r w:rsidR="004E44ED">
        <w:t>as</w:t>
      </w:r>
      <w:r w:rsidR="0007472C">
        <w:t xml:space="preserve"> shown in</w:t>
      </w:r>
      <w:r w:rsidR="004E44ED">
        <w:t xml:space="preserve"> </w:t>
      </w:r>
      <w:r w:rsidR="004E44ED">
        <w:fldChar w:fldCharType="begin"/>
      </w:r>
      <w:r w:rsidR="004E44ED">
        <w:instrText xml:space="preserve"> REF _Ref500089420 \h </w:instrText>
      </w:r>
      <w:r w:rsidR="004E44ED">
        <w:fldChar w:fldCharType="separate"/>
      </w:r>
      <w:r w:rsidR="004E44ED">
        <w:t xml:space="preserve">Figure </w:t>
      </w:r>
      <w:r w:rsidR="004E44ED">
        <w:rPr>
          <w:noProof/>
        </w:rPr>
        <w:t>7</w:t>
      </w:r>
      <w:r w:rsidR="004E44ED">
        <w:fldChar w:fldCharType="end"/>
      </w:r>
      <w:r w:rsidR="004E44ED">
        <w:t xml:space="preserve"> and</w:t>
      </w:r>
      <w:r w:rsidR="0007472C">
        <w:t xml:space="preserve"> </w:t>
      </w:r>
      <w:r w:rsidR="00982B82">
        <w:fldChar w:fldCharType="begin"/>
      </w:r>
      <w:r w:rsidR="00982B82">
        <w:instrText xml:space="preserve"> REF _Ref500084695 \h </w:instrText>
      </w:r>
      <w:r w:rsidR="00982B82">
        <w:fldChar w:fldCharType="separate"/>
      </w:r>
      <w:r w:rsidR="00982B82">
        <w:t>Figur</w:t>
      </w:r>
      <w:r w:rsidR="00982B82">
        <w:t>e</w:t>
      </w:r>
      <w:r w:rsidR="00982B82">
        <w:t xml:space="preserve"> </w:t>
      </w:r>
      <w:r w:rsidR="00982B82">
        <w:rPr>
          <w:noProof/>
        </w:rPr>
        <w:t>8</w:t>
      </w:r>
      <w:r w:rsidR="00982B82">
        <w:fldChar w:fldCharType="end"/>
      </w:r>
      <w:r w:rsidR="0007472C">
        <w:t xml:space="preserve">.  Both add attachment and add notes will display a popup window as shown in </w:t>
      </w:r>
      <w:r w:rsidR="00982B82">
        <w:rPr>
          <w:highlight w:val="yellow"/>
        </w:rPr>
        <w:fldChar w:fldCharType="begin"/>
      </w:r>
      <w:r w:rsidR="00982B82">
        <w:instrText xml:space="preserve"> REF _Ref500084681 \h </w:instrText>
      </w:r>
      <w:r w:rsidR="00982B82">
        <w:rPr>
          <w:highlight w:val="yellow"/>
        </w:rPr>
      </w:r>
      <w:r w:rsidR="00982B82">
        <w:rPr>
          <w:highlight w:val="yellow"/>
        </w:rPr>
        <w:fldChar w:fldCharType="separate"/>
      </w:r>
      <w:r w:rsidR="00982B82">
        <w:t xml:space="preserve">Figure </w:t>
      </w:r>
      <w:r w:rsidR="00982B82">
        <w:rPr>
          <w:noProof/>
        </w:rPr>
        <w:t>5</w:t>
      </w:r>
      <w:r w:rsidR="00982B82">
        <w:rPr>
          <w:highlight w:val="yellow"/>
        </w:rPr>
        <w:fldChar w:fldCharType="end"/>
      </w:r>
      <w:r w:rsidR="004E44ED">
        <w:t>.</w:t>
      </w:r>
    </w:p>
    <w:p w14:paraId="1CA101DC" w14:textId="77777777" w:rsidR="00C33DE7" w:rsidRPr="00C33DE7" w:rsidRDefault="00C33DE7" w:rsidP="00C33DE7"/>
    <w:p w14:paraId="67D127CA" w14:textId="77777777" w:rsidR="00C33DE7" w:rsidRDefault="00C33DE7" w:rsidP="00C33DE7">
      <w:pPr>
        <w:keepNext/>
      </w:pPr>
      <w:r>
        <w:rPr>
          <w:noProof/>
        </w:rPr>
        <w:drawing>
          <wp:inline distT="0" distB="0" distL="0" distR="0" wp14:anchorId="289AA73E" wp14:editId="5729E1D1">
            <wp:extent cx="5943600" cy="1549400"/>
            <wp:effectExtent l="57150" t="57150" r="114300" b="107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F06C8A" w14:textId="77777777" w:rsidR="00C33DE7" w:rsidRDefault="00C33DE7" w:rsidP="00C33DE7">
      <w:pPr>
        <w:pStyle w:val="Caption"/>
        <w:jc w:val="center"/>
      </w:pPr>
      <w:bookmarkStart w:id="4" w:name="_Ref500084757"/>
      <w:r>
        <w:t xml:space="preserve">Figure </w:t>
      </w:r>
      <w:fldSimple w:instr=" SEQ Figure \* ARABIC ">
        <w:r w:rsidR="00982B82">
          <w:rPr>
            <w:noProof/>
          </w:rPr>
          <w:t>4</w:t>
        </w:r>
      </w:fldSimple>
      <w:bookmarkEnd w:id="4"/>
      <w:r>
        <w:t>- Applicant Index Page</w:t>
      </w:r>
    </w:p>
    <w:p w14:paraId="6B80C325" w14:textId="77777777" w:rsidR="00C33DE7" w:rsidRDefault="00C33DE7" w:rsidP="00C33DE7"/>
    <w:p w14:paraId="45CB5A8D" w14:textId="77777777" w:rsidR="0007472C" w:rsidRDefault="0007472C" w:rsidP="0007472C">
      <w:pPr>
        <w:keepNext/>
        <w:jc w:val="center"/>
      </w:pPr>
      <w:r>
        <w:rPr>
          <w:noProof/>
        </w:rPr>
        <w:drawing>
          <wp:inline distT="0" distB="0" distL="0" distR="0" wp14:anchorId="7F1F0A40" wp14:editId="5E678C07">
            <wp:extent cx="3816350" cy="154040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700" cy="154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B3A8" w14:textId="77777777" w:rsidR="0007472C" w:rsidRDefault="0007472C" w:rsidP="0007472C">
      <w:pPr>
        <w:keepNext/>
        <w:jc w:val="center"/>
      </w:pPr>
    </w:p>
    <w:p w14:paraId="16C2051B" w14:textId="77777777" w:rsidR="0007472C" w:rsidRDefault="0007472C" w:rsidP="0007472C">
      <w:pPr>
        <w:pStyle w:val="Caption"/>
        <w:jc w:val="center"/>
      </w:pPr>
      <w:bookmarkStart w:id="5" w:name="_Ref500084681"/>
      <w:bookmarkStart w:id="6" w:name="_Ref500084645"/>
      <w:r>
        <w:t xml:space="preserve">Figure </w:t>
      </w:r>
      <w:fldSimple w:instr=" SEQ Figure \* ARABIC ">
        <w:r w:rsidR="00982B82">
          <w:rPr>
            <w:noProof/>
          </w:rPr>
          <w:t>5</w:t>
        </w:r>
      </w:fldSimple>
      <w:bookmarkEnd w:id="5"/>
      <w:r>
        <w:t>- Notes popup</w:t>
      </w:r>
      <w:bookmarkEnd w:id="6"/>
    </w:p>
    <w:p w14:paraId="2C4AA4D1" w14:textId="77777777" w:rsidR="0007472C" w:rsidRDefault="0007472C" w:rsidP="0007472C"/>
    <w:p w14:paraId="46A1AEC2" w14:textId="77777777" w:rsidR="0007472C" w:rsidRDefault="0007472C" w:rsidP="0007472C"/>
    <w:p w14:paraId="43BA113B" w14:textId="77777777" w:rsidR="0007472C" w:rsidRDefault="0007472C" w:rsidP="0007472C"/>
    <w:p w14:paraId="5433EC95" w14:textId="77777777" w:rsidR="0007472C" w:rsidRPr="0007472C" w:rsidRDefault="0007472C" w:rsidP="0007472C"/>
    <w:p w14:paraId="6707FC66" w14:textId="77777777" w:rsidR="00C33DE7" w:rsidRDefault="00C33DE7" w:rsidP="00C33DE7">
      <w:pPr>
        <w:pStyle w:val="Heading2"/>
        <w:numPr>
          <w:ilvl w:val="1"/>
          <w:numId w:val="5"/>
        </w:numPr>
        <w:spacing w:before="200" w:after="24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 Admin Index Page </w:t>
      </w:r>
    </w:p>
    <w:p w14:paraId="386AC0F4" w14:textId="260AB508" w:rsidR="00A951A6" w:rsidRDefault="004E44ED" w:rsidP="00A951A6">
      <w:pPr>
        <w:pStyle w:val="ListParagraph"/>
        <w:ind w:left="360"/>
      </w:pPr>
      <w:r>
        <w:fldChar w:fldCharType="begin"/>
      </w:r>
      <w:r>
        <w:instrText xml:space="preserve"> REF _Ref500089501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621771">
        <w:t xml:space="preserve"> </w:t>
      </w:r>
      <w:r>
        <w:t>shows the index page as displayed to a</w:t>
      </w:r>
      <w:r w:rsidR="00621771">
        <w:t xml:space="preserve"> logged in </w:t>
      </w:r>
      <w:r>
        <w:t xml:space="preserve">admin. </w:t>
      </w:r>
      <w:r w:rsidR="00A951A6">
        <w:t xml:space="preserve">In this page, the admin can </w:t>
      </w:r>
      <w:r w:rsidR="00621771">
        <w:t xml:space="preserve">access the </w:t>
      </w:r>
      <w:r w:rsidR="00A951A6">
        <w:t>generate reports</w:t>
      </w:r>
      <w:r w:rsidR="00621771">
        <w:t xml:space="preserve"> module</w:t>
      </w:r>
      <w:r w:rsidR="00A951A6">
        <w:t xml:space="preserve"> </w:t>
      </w:r>
      <w:r w:rsidR="00621771">
        <w:t>or the module</w:t>
      </w:r>
      <w:r w:rsidR="00A951A6">
        <w:t xml:space="preserve"> </w:t>
      </w:r>
      <w:r w:rsidR="00621771">
        <w:t xml:space="preserve">to </w:t>
      </w:r>
      <w:r w:rsidR="00A951A6">
        <w:t xml:space="preserve">manage applications </w:t>
      </w:r>
      <w:r w:rsidR="00621771">
        <w:t>by clicking on the images Reports or Applications respectively</w:t>
      </w:r>
      <w:r w:rsidR="00A951A6">
        <w:t xml:space="preserve">. </w:t>
      </w:r>
      <w:r w:rsidR="00621771">
        <w:t xml:space="preserve">Another way the admin can do that is via the menu tab Modules when clicked on displays a dropdown menu for redirection to Reports and Applications. </w:t>
      </w:r>
      <w:r w:rsidR="00A951A6">
        <w:t xml:space="preserve">Each module will be explained further in the next sections. </w:t>
      </w:r>
    </w:p>
    <w:p w14:paraId="727919B1" w14:textId="77777777" w:rsidR="00C33DE7" w:rsidRDefault="00C33DE7" w:rsidP="00C33DE7"/>
    <w:p w14:paraId="2ADB9F53" w14:textId="77777777" w:rsidR="00A951A6" w:rsidRDefault="00A951A6" w:rsidP="00A951A6">
      <w:pPr>
        <w:keepNext/>
        <w:jc w:val="center"/>
      </w:pPr>
      <w:r>
        <w:rPr>
          <w:noProof/>
        </w:rPr>
        <w:drawing>
          <wp:inline distT="0" distB="0" distL="0" distR="0" wp14:anchorId="65BD4C48" wp14:editId="01395165">
            <wp:extent cx="4840494" cy="1866900"/>
            <wp:effectExtent l="57150" t="57150" r="113030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591" cy="188737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C0F17" w14:textId="77777777" w:rsidR="00A951A6" w:rsidRDefault="00A951A6" w:rsidP="00A951A6">
      <w:pPr>
        <w:pStyle w:val="Caption"/>
        <w:jc w:val="center"/>
      </w:pPr>
      <w:bookmarkStart w:id="7" w:name="_Ref500089501"/>
      <w:r>
        <w:t xml:space="preserve">Figure </w:t>
      </w:r>
      <w:fldSimple w:instr=" SEQ Figure \* ARABIC ">
        <w:r w:rsidR="00982B82">
          <w:rPr>
            <w:noProof/>
          </w:rPr>
          <w:t>6</w:t>
        </w:r>
      </w:fldSimple>
      <w:bookmarkEnd w:id="7"/>
      <w:r>
        <w:t>- Admin Index Page</w:t>
      </w:r>
    </w:p>
    <w:p w14:paraId="205BBA54" w14:textId="77777777" w:rsidR="0007472C" w:rsidRDefault="0007472C" w:rsidP="00A951A6">
      <w:pPr>
        <w:tabs>
          <w:tab w:val="left" w:pos="6700"/>
        </w:tabs>
      </w:pPr>
    </w:p>
    <w:p w14:paraId="7A07DB3D" w14:textId="77777777" w:rsidR="0007472C" w:rsidRDefault="0007472C" w:rsidP="00A951A6">
      <w:pPr>
        <w:tabs>
          <w:tab w:val="left" w:pos="6700"/>
        </w:tabs>
      </w:pPr>
    </w:p>
    <w:p w14:paraId="1A72B23E" w14:textId="77777777" w:rsidR="0007472C" w:rsidRDefault="0007472C" w:rsidP="00A951A6">
      <w:pPr>
        <w:tabs>
          <w:tab w:val="left" w:pos="6700"/>
        </w:tabs>
      </w:pPr>
    </w:p>
    <w:p w14:paraId="3D2CAA66" w14:textId="77777777" w:rsidR="0007472C" w:rsidRDefault="0007472C" w:rsidP="00A951A6">
      <w:pPr>
        <w:tabs>
          <w:tab w:val="left" w:pos="6700"/>
        </w:tabs>
      </w:pPr>
    </w:p>
    <w:p w14:paraId="7591D588" w14:textId="77777777" w:rsidR="0007472C" w:rsidRDefault="0007472C" w:rsidP="00A951A6">
      <w:pPr>
        <w:tabs>
          <w:tab w:val="left" w:pos="6700"/>
        </w:tabs>
      </w:pPr>
    </w:p>
    <w:p w14:paraId="76B9B15F" w14:textId="77777777" w:rsidR="0007472C" w:rsidRDefault="0007472C" w:rsidP="00A951A6">
      <w:pPr>
        <w:tabs>
          <w:tab w:val="left" w:pos="6700"/>
        </w:tabs>
      </w:pPr>
    </w:p>
    <w:p w14:paraId="4CD68A2A" w14:textId="77777777" w:rsidR="0007472C" w:rsidRDefault="0007472C" w:rsidP="00A951A6">
      <w:pPr>
        <w:tabs>
          <w:tab w:val="left" w:pos="6700"/>
        </w:tabs>
      </w:pPr>
    </w:p>
    <w:p w14:paraId="5D7F4273" w14:textId="77777777" w:rsidR="0007472C" w:rsidRDefault="0007472C" w:rsidP="00A951A6">
      <w:pPr>
        <w:tabs>
          <w:tab w:val="left" w:pos="6700"/>
        </w:tabs>
      </w:pPr>
    </w:p>
    <w:p w14:paraId="762523C5" w14:textId="77777777" w:rsidR="0007472C" w:rsidRDefault="0007472C" w:rsidP="00A951A6">
      <w:pPr>
        <w:tabs>
          <w:tab w:val="left" w:pos="6700"/>
        </w:tabs>
      </w:pPr>
    </w:p>
    <w:p w14:paraId="09DA2F49" w14:textId="77777777" w:rsidR="0007472C" w:rsidRDefault="0007472C" w:rsidP="00A951A6">
      <w:pPr>
        <w:tabs>
          <w:tab w:val="left" w:pos="6700"/>
        </w:tabs>
      </w:pPr>
    </w:p>
    <w:p w14:paraId="1254BA98" w14:textId="77777777" w:rsidR="0007472C" w:rsidRDefault="0007472C" w:rsidP="00A951A6">
      <w:pPr>
        <w:tabs>
          <w:tab w:val="left" w:pos="6700"/>
        </w:tabs>
      </w:pPr>
    </w:p>
    <w:p w14:paraId="5787201A" w14:textId="77777777" w:rsidR="0007472C" w:rsidRDefault="0007472C" w:rsidP="00A951A6">
      <w:pPr>
        <w:tabs>
          <w:tab w:val="left" w:pos="6700"/>
        </w:tabs>
      </w:pPr>
    </w:p>
    <w:p w14:paraId="75E758D6" w14:textId="77777777" w:rsidR="0007472C" w:rsidRDefault="0007472C" w:rsidP="00A951A6">
      <w:pPr>
        <w:tabs>
          <w:tab w:val="left" w:pos="6700"/>
        </w:tabs>
      </w:pPr>
    </w:p>
    <w:p w14:paraId="47481050" w14:textId="77777777" w:rsidR="00C33DE7" w:rsidRDefault="00A951A6" w:rsidP="00A951A6">
      <w:pPr>
        <w:tabs>
          <w:tab w:val="left" w:pos="6700"/>
        </w:tabs>
      </w:pPr>
      <w:r>
        <w:tab/>
      </w:r>
    </w:p>
    <w:p w14:paraId="32A6AF98" w14:textId="77777777" w:rsidR="00A951A6" w:rsidRDefault="00A951A6" w:rsidP="00A951A6">
      <w:pPr>
        <w:tabs>
          <w:tab w:val="left" w:pos="6700"/>
        </w:tabs>
      </w:pPr>
    </w:p>
    <w:p w14:paraId="3FAB2E97" w14:textId="77777777" w:rsidR="00A951A6" w:rsidRPr="00C33DE7" w:rsidRDefault="00A951A6" w:rsidP="00A951A6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dd</w:t>
      </w:r>
      <w:r w:rsidR="00080246">
        <w:rPr>
          <w:rFonts w:ascii="Cambria" w:hAnsi="Cambria"/>
          <w:sz w:val="28"/>
          <w:szCs w:val="28"/>
        </w:rPr>
        <w:t xml:space="preserve">/Update </w:t>
      </w:r>
      <w:r>
        <w:rPr>
          <w:rFonts w:ascii="Cambria" w:hAnsi="Cambria"/>
          <w:sz w:val="28"/>
          <w:szCs w:val="28"/>
        </w:rPr>
        <w:t xml:space="preserve">Application </w:t>
      </w:r>
    </w:p>
    <w:p w14:paraId="25271E90" w14:textId="70487289" w:rsidR="00A951A6" w:rsidRDefault="00A951A6" w:rsidP="00A951A6">
      <w:pPr>
        <w:tabs>
          <w:tab w:val="left" w:pos="6700"/>
        </w:tabs>
      </w:pPr>
      <w:r>
        <w:t xml:space="preserve">Applicant </w:t>
      </w:r>
      <w:r w:rsidR="00080246">
        <w:t>can</w:t>
      </w:r>
      <w:r>
        <w:t xml:space="preserve"> add </w:t>
      </w:r>
      <w:r w:rsidR="00080246">
        <w:t xml:space="preserve">and update existing </w:t>
      </w:r>
      <w:r>
        <w:t xml:space="preserve">application </w:t>
      </w:r>
      <w:r w:rsidR="00621771">
        <w:t xml:space="preserve">by </w:t>
      </w:r>
      <w:r>
        <w:t xml:space="preserve">using </w:t>
      </w:r>
      <w:r w:rsidR="00621771">
        <w:t>the</w:t>
      </w:r>
      <w:r>
        <w:t xml:space="preserve"> form</w:t>
      </w:r>
      <w:r w:rsidR="00080246">
        <w:t>s</w:t>
      </w:r>
      <w:r>
        <w:t xml:space="preserve"> </w:t>
      </w:r>
      <w:r w:rsidR="00621771">
        <w:t xml:space="preserve">shown below in </w:t>
      </w:r>
      <w:r w:rsidR="00621771">
        <w:fldChar w:fldCharType="begin"/>
      </w:r>
      <w:r w:rsidR="00621771">
        <w:instrText xml:space="preserve"> REF _Ref500089420 \h </w:instrText>
      </w:r>
      <w:r w:rsidR="00621771">
        <w:fldChar w:fldCharType="separate"/>
      </w:r>
      <w:r w:rsidR="00621771">
        <w:t xml:space="preserve">Figure </w:t>
      </w:r>
      <w:r w:rsidR="00621771">
        <w:rPr>
          <w:noProof/>
        </w:rPr>
        <w:t>7</w:t>
      </w:r>
      <w:r w:rsidR="00621771">
        <w:fldChar w:fldCharType="end"/>
      </w:r>
      <w:r w:rsidR="00621771">
        <w:t xml:space="preserve"> and </w:t>
      </w:r>
      <w:r w:rsidR="00621771">
        <w:fldChar w:fldCharType="begin"/>
      </w:r>
      <w:r w:rsidR="00621771">
        <w:instrText xml:space="preserve"> REF _Ref500084695 \h </w:instrText>
      </w:r>
      <w:r w:rsidR="00621771">
        <w:fldChar w:fldCharType="separate"/>
      </w:r>
      <w:r w:rsidR="00621771">
        <w:t xml:space="preserve">Figure </w:t>
      </w:r>
      <w:r w:rsidR="00621771">
        <w:rPr>
          <w:noProof/>
        </w:rPr>
        <w:t>8</w:t>
      </w:r>
      <w:r w:rsidR="00621771">
        <w:fldChar w:fldCharType="end"/>
      </w:r>
      <w:r w:rsidR="00621771">
        <w:t>.</w:t>
      </w:r>
    </w:p>
    <w:p w14:paraId="68CC4DA1" w14:textId="64BADBD3" w:rsidR="00A951A6" w:rsidRDefault="004E44ED" w:rsidP="00A951A6">
      <w:pPr>
        <w:tabs>
          <w:tab w:val="left" w:pos="6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27FF0" wp14:editId="2824C944">
                <wp:simplePos x="0" y="0"/>
                <wp:positionH relativeFrom="column">
                  <wp:posOffset>3096432</wp:posOffset>
                </wp:positionH>
                <wp:positionV relativeFrom="paragraph">
                  <wp:posOffset>5602553</wp:posOffset>
                </wp:positionV>
                <wp:extent cx="295910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AE05C" w14:textId="565634E4" w:rsidR="00B907F4" w:rsidRPr="004F4A1E" w:rsidRDefault="00B907F4" w:rsidP="000802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Ref500084695"/>
                            <w:bookmarkStart w:id="9" w:name="_Ref50008463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8"/>
                            <w:r>
                              <w:t xml:space="preserve">- </w:t>
                            </w:r>
                            <w:r w:rsidR="004E44ED">
                              <w:t>Update</w:t>
                            </w:r>
                            <w:r>
                              <w:t xml:space="preserve"> Applicatio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E27FF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43.8pt;margin-top:441.15pt;width:23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" stroked="f">
                <v:textbox style="mso-fit-shape-to-text:t" inset="0,0,0,0">
                  <w:txbxContent>
                    <w:p w14:paraId="0B1AE05C" w14:textId="565634E4" w:rsidR="00B907F4" w:rsidRPr="004F4A1E" w:rsidRDefault="00B907F4" w:rsidP="000802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" w:name="_Ref500084695"/>
                      <w:bookmarkStart w:id="11" w:name="_Ref50008463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bookmarkEnd w:id="10"/>
                      <w:r>
                        <w:t xml:space="preserve">- </w:t>
                      </w:r>
                      <w:r w:rsidR="004E44ED">
                        <w:t>Update</w:t>
                      </w:r>
                      <w:r>
                        <w:t xml:space="preserve"> Applicatio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08024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528F9D" wp14:editId="204D1D4B">
                <wp:simplePos x="0" y="0"/>
                <wp:positionH relativeFrom="column">
                  <wp:posOffset>3098800</wp:posOffset>
                </wp:positionH>
                <wp:positionV relativeFrom="paragraph">
                  <wp:posOffset>165100</wp:posOffset>
                </wp:positionV>
                <wp:extent cx="3086100" cy="5380355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5380355"/>
                          <a:chOff x="0" y="0"/>
                          <a:chExt cx="3086100" cy="538035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224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50" y="3225800"/>
                            <a:ext cx="2997200" cy="21545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2F5CFA" id="Group 18" o:spid="_x0000_s1026" style="position:absolute;margin-left:244pt;margin-top:13pt;width:243pt;height:423.65pt;z-index:251660288" coordsize="30861,53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0861;height:3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">
                  <v:imagedata r:id="rId19" o:title=""/>
                </v:shape>
                <v:shape id="Picture 20" o:spid="_x0000_s1028" type="#_x0000_t75" style="position:absolute;left:317;top:32258;width:29972;height:21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">
                  <v:imagedata r:id="rId20" o:title=""/>
                </v:shape>
                <w10:wrap type="square"/>
              </v:group>
            </w:pict>
          </mc:Fallback>
        </mc:AlternateContent>
      </w:r>
      <w:r w:rsidR="0008024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2959100" cy="5395595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5395595"/>
                          <a:chOff x="0" y="0"/>
                          <a:chExt cx="3194050" cy="57702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3359150"/>
                            <a:ext cx="3147060" cy="24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050" cy="3352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EB84C" id="Group 15" o:spid="_x0000_s1026" style="position:absolute;margin-left:0;margin-top:15.15pt;width:233pt;height:424.85pt;z-index:251658240;mso-position-horizontal:left;mso-position-horizontal-relative:margin;mso-width-relative:margin;mso-height-relative:margin" coordsize="31940,57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">
                <v:shape id="Picture 14" o:spid="_x0000_s1027" type="#_x0000_t75" style="position:absolute;left:63;top:33591;width:31471;height:24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">
                  <v:imagedata r:id="rId23" o:title=""/>
                </v:shape>
                <v:shape id="Picture 13" o:spid="_x0000_s1028" type="#_x0000_t75" style="position:absolute;width:31940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">
                  <v:imagedata r:id="rId24" o:title=""/>
                </v:shape>
                <w10:wrap type="square" anchorx="margin"/>
              </v:group>
            </w:pict>
          </mc:Fallback>
        </mc:AlternateContent>
      </w:r>
    </w:p>
    <w:p w14:paraId="211DD8A1" w14:textId="1BF73740" w:rsidR="00A951A6" w:rsidRDefault="004E44ED" w:rsidP="00080246">
      <w:pPr>
        <w:tabs>
          <w:tab w:val="left" w:pos="235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B72C0" wp14:editId="0C73F155">
                <wp:simplePos x="0" y="0"/>
                <wp:positionH relativeFrom="column">
                  <wp:posOffset>-99074</wp:posOffset>
                </wp:positionH>
                <wp:positionV relativeFrom="paragraph">
                  <wp:posOffset>5316855</wp:posOffset>
                </wp:positionV>
                <wp:extent cx="30861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78DEF" w14:textId="48CF711F" w:rsidR="00B907F4" w:rsidRPr="00F678BE" w:rsidRDefault="00B907F4" w:rsidP="0008024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Ref50008942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12"/>
                            <w:r>
                              <w:t xml:space="preserve">- </w:t>
                            </w:r>
                            <w:r w:rsidR="004E44ED">
                              <w:t xml:space="preserve">Add </w:t>
                            </w: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B72C0" id="Text Box 23" o:spid="_x0000_s1027" type="#_x0000_t202" style="position:absolute;left:0;text-align:left;margin-left:-7.8pt;margin-top:418.65pt;width:24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" stroked="f">
                <v:textbox style="mso-fit-shape-to-text:t" inset="0,0,0,0">
                  <w:txbxContent>
                    <w:p w14:paraId="64B78DEF" w14:textId="48CF711F" w:rsidR="00B907F4" w:rsidRPr="00F678BE" w:rsidRDefault="00B907F4" w:rsidP="0008024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Ref50008942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bookmarkEnd w:id="13"/>
                      <w:r>
                        <w:t xml:space="preserve">- </w:t>
                      </w:r>
                      <w:r w:rsidR="004E44ED">
                        <w:t xml:space="preserve">Add </w:t>
                      </w:r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246">
        <w:tab/>
      </w:r>
    </w:p>
    <w:p w14:paraId="110C5C9A" w14:textId="2C19616A" w:rsidR="00A951A6" w:rsidRDefault="00A951A6" w:rsidP="00A951A6">
      <w:pPr>
        <w:tabs>
          <w:tab w:val="left" w:pos="6700"/>
        </w:tabs>
      </w:pPr>
    </w:p>
    <w:p w14:paraId="224937B2" w14:textId="77777777" w:rsidR="00080246" w:rsidRDefault="00080246" w:rsidP="00A951A6">
      <w:pPr>
        <w:tabs>
          <w:tab w:val="left" w:pos="6700"/>
        </w:tabs>
      </w:pPr>
    </w:p>
    <w:p w14:paraId="6DEA6088" w14:textId="77777777" w:rsidR="00080246" w:rsidRDefault="00080246" w:rsidP="00A951A6">
      <w:pPr>
        <w:tabs>
          <w:tab w:val="left" w:pos="6700"/>
        </w:tabs>
      </w:pPr>
    </w:p>
    <w:p w14:paraId="5FC9786A" w14:textId="77777777" w:rsidR="00080246" w:rsidRDefault="00080246" w:rsidP="00A951A6">
      <w:pPr>
        <w:tabs>
          <w:tab w:val="left" w:pos="6700"/>
        </w:tabs>
      </w:pPr>
    </w:p>
    <w:p w14:paraId="4F1D71A5" w14:textId="77777777" w:rsidR="00080246" w:rsidRPr="00C33DE7" w:rsidRDefault="00080246" w:rsidP="00080246">
      <w:pPr>
        <w:pStyle w:val="Heading2"/>
        <w:numPr>
          <w:ilvl w:val="0"/>
          <w:numId w:val="5"/>
        </w:numPr>
        <w:spacing w:before="200"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Update Profile  </w:t>
      </w:r>
    </w:p>
    <w:p w14:paraId="379D9970" w14:textId="34D38233" w:rsidR="00080246" w:rsidRDefault="00077C60" w:rsidP="00080246">
      <w:pPr>
        <w:tabs>
          <w:tab w:val="left" w:pos="67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E76AA" wp14:editId="0EEB3233">
                <wp:simplePos x="0" y="0"/>
                <wp:positionH relativeFrom="column">
                  <wp:posOffset>-196850</wp:posOffset>
                </wp:positionH>
                <wp:positionV relativeFrom="paragraph">
                  <wp:posOffset>6212840</wp:posOffset>
                </wp:positionV>
                <wp:extent cx="655701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EEBA3" w14:textId="77777777" w:rsidR="00B907F4" w:rsidRPr="00CA19CC" w:rsidRDefault="00B907F4" w:rsidP="00077C6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- Update Applic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E76AA" id="Text Box 29" o:spid="_x0000_s1028" type="#_x0000_t202" style="position:absolute;margin-left:-15.5pt;margin-top:489.2pt;width:516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y+LQIAAGYEAAAOAAAAZHJzL2Uyb0RvYy54bWysVMGO2jAQvVfqP1i+lwAVt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" stroked="f">
                <v:textbox style="mso-fit-shape-to-text:t" inset="0,0,0,0">
                  <w:txbxContent>
                    <w:p w14:paraId="337EEBA3" w14:textId="77777777" w:rsidR="00B907F4" w:rsidRPr="00CA19CC" w:rsidRDefault="00B907F4" w:rsidP="00077C6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- Update Applic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88620</wp:posOffset>
                </wp:positionV>
                <wp:extent cx="6557010" cy="5767070"/>
                <wp:effectExtent l="0" t="0" r="0" b="508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010" cy="5767070"/>
                          <a:chOff x="0" y="0"/>
                          <a:chExt cx="6557010" cy="576707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7010" cy="4953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" name="Group 25"/>
                        <wpg:cNvGrpSpPr/>
                        <wpg:grpSpPr>
                          <a:xfrm>
                            <a:off x="1358900" y="552450"/>
                            <a:ext cx="3610610" cy="5214620"/>
                            <a:chOff x="0" y="0"/>
                            <a:chExt cx="3610610" cy="52146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0610" cy="27114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750" y="2711450"/>
                              <a:ext cx="3578860" cy="25031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D22A" id="Group 28" o:spid="_x0000_s1026" style="position:absolute;margin-left:-15.5pt;margin-top:30.6pt;width:516.3pt;height:454.1pt;z-index:251668480" coordsize="65570,57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">
                <v:shape id="Picture 24" o:spid="_x0000_s1027" type="#_x0000_t75" style="position:absolute;width:6557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">
                  <v:imagedata r:id="rId28" o:title=""/>
                </v:shape>
                <v:group id="Group 25" o:spid="_x0000_s1028" style="position:absolute;left:13589;top:5524;width:36106;height:52146" coordsize="36106,5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26" o:spid="_x0000_s1029" type="#_x0000_t75" style="position:absolute;width:36106;height:27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">
                    <v:imagedata r:id="rId29" o:title=""/>
                  </v:shape>
                  <v:shape id="Picture 27" o:spid="_x0000_s1030" type="#_x0000_t75" style="position:absolute;left:317;top:27114;width:35789;height:25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">
                    <v:imagedata r:id="rId30" o:title=""/>
                  </v:shape>
                </v:group>
                <w10:wrap type="square"/>
              </v:group>
            </w:pict>
          </mc:Fallback>
        </mc:AlternateContent>
      </w:r>
      <w:r w:rsidR="00080246">
        <w:t>Applicant</w:t>
      </w:r>
      <w:r w:rsidR="00621771">
        <w:t>s</w:t>
      </w:r>
      <w:r w:rsidR="00080246">
        <w:t xml:space="preserve"> can</w:t>
      </w:r>
      <w:r>
        <w:t xml:space="preserve"> update their profile using below form. Once the applicant </w:t>
      </w:r>
      <w:r w:rsidR="00982B82">
        <w:t>clicks</w:t>
      </w:r>
      <w:r>
        <w:t xml:space="preserve"> on profile, th</w:t>
      </w:r>
      <w:r w:rsidR="00621771">
        <w:t>ey</w:t>
      </w:r>
      <w:r>
        <w:t xml:space="preserve"> will </w:t>
      </w:r>
      <w:r w:rsidR="00621771">
        <w:t xml:space="preserve">be </w:t>
      </w:r>
      <w:r>
        <w:t xml:space="preserve">redirected </w:t>
      </w:r>
      <w:bookmarkStart w:id="14" w:name="_GoBack"/>
      <w:bookmarkEnd w:id="14"/>
      <w:r>
        <w:t xml:space="preserve">to the Update Applicant Profile form as shown in below figure.  </w:t>
      </w:r>
    </w:p>
    <w:p w14:paraId="272297D2" w14:textId="77777777" w:rsidR="00077C60" w:rsidRDefault="00077C60" w:rsidP="00080246">
      <w:pPr>
        <w:tabs>
          <w:tab w:val="left" w:pos="6700"/>
        </w:tabs>
      </w:pPr>
    </w:p>
    <w:p w14:paraId="75271154" w14:textId="77777777" w:rsidR="00080246" w:rsidRDefault="00080246" w:rsidP="00A951A6">
      <w:pPr>
        <w:tabs>
          <w:tab w:val="left" w:pos="6700"/>
        </w:tabs>
      </w:pPr>
    </w:p>
    <w:p w14:paraId="76D0ACA3" w14:textId="77777777" w:rsidR="00077C60" w:rsidRDefault="00077C60" w:rsidP="00A951A6">
      <w:pPr>
        <w:tabs>
          <w:tab w:val="left" w:pos="6700"/>
        </w:tabs>
      </w:pPr>
    </w:p>
    <w:p w14:paraId="3E7BE36C" w14:textId="77777777" w:rsidR="00077C60" w:rsidRDefault="00077C60" w:rsidP="00A951A6">
      <w:pPr>
        <w:tabs>
          <w:tab w:val="left" w:pos="6700"/>
        </w:tabs>
      </w:pPr>
    </w:p>
    <w:p w14:paraId="31D089F7" w14:textId="77777777" w:rsidR="00077C60" w:rsidRDefault="00077C60" w:rsidP="00A951A6">
      <w:pPr>
        <w:tabs>
          <w:tab w:val="left" w:pos="6700"/>
        </w:tabs>
      </w:pPr>
    </w:p>
    <w:p w14:paraId="28499981" w14:textId="77777777" w:rsidR="00077C60" w:rsidRDefault="00077C60" w:rsidP="00077C60">
      <w:pPr>
        <w:pStyle w:val="Heading1"/>
        <w:numPr>
          <w:ilvl w:val="0"/>
          <w:numId w:val="5"/>
        </w:numPr>
      </w:pPr>
      <w:r>
        <w:rPr>
          <w:rFonts w:ascii="Cambria" w:hAnsi="Cambria"/>
          <w:sz w:val="28"/>
          <w:szCs w:val="28"/>
        </w:rPr>
        <w:lastRenderedPageBreak/>
        <w:t xml:space="preserve">Generate Report Module </w:t>
      </w:r>
    </w:p>
    <w:p w14:paraId="2A92BC5C" w14:textId="0048EE83" w:rsidR="00077C60" w:rsidRDefault="00077C60" w:rsidP="00077C60">
      <w:r>
        <w:t>In this module</w:t>
      </w:r>
      <w:r w:rsidR="00621771">
        <w:t>,</w:t>
      </w:r>
      <w:r>
        <w:t xml:space="preserve"> the admin can select a range for the academic year and a report for the selected years will be displayed per grade. </w:t>
      </w:r>
    </w:p>
    <w:p w14:paraId="5A50EEBC" w14:textId="77777777" w:rsidR="00077C60" w:rsidRDefault="00077C60" w:rsidP="00A951A6">
      <w:pPr>
        <w:tabs>
          <w:tab w:val="left" w:pos="6700"/>
        </w:tabs>
      </w:pPr>
    </w:p>
    <w:p w14:paraId="6DE38FEA" w14:textId="77777777" w:rsidR="00077C60" w:rsidRDefault="00077C60" w:rsidP="00077C60">
      <w:pPr>
        <w:tabs>
          <w:tab w:val="left" w:pos="6700"/>
        </w:tabs>
      </w:pPr>
      <w:r>
        <w:rPr>
          <w:noProof/>
        </w:rPr>
        <w:drawing>
          <wp:inline distT="0" distB="0" distL="0" distR="0" wp14:anchorId="6EA5446C" wp14:editId="553EDE0A">
            <wp:extent cx="5454650" cy="4021188"/>
            <wp:effectExtent l="19050" t="19050" r="1270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0934" cy="4025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4FA3E" w14:textId="77777777" w:rsidR="00077C60" w:rsidRDefault="00077C60" w:rsidP="00077C60">
      <w:pPr>
        <w:pStyle w:val="Caption"/>
        <w:jc w:val="center"/>
      </w:pPr>
      <w:r>
        <w:t xml:space="preserve">Figure </w:t>
      </w:r>
      <w:fldSimple w:instr=" SEQ Figure \* ARABIC ">
        <w:r w:rsidR="00982B82">
          <w:rPr>
            <w:noProof/>
          </w:rPr>
          <w:t>10</w:t>
        </w:r>
      </w:fldSimple>
      <w:r>
        <w:t>- Report Page</w:t>
      </w:r>
    </w:p>
    <w:p w14:paraId="18BD6F2E" w14:textId="4B1B224C" w:rsidR="00077C60" w:rsidRPr="00077C60" w:rsidRDefault="00982B82" w:rsidP="0023441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327D" wp14:editId="0D00C59F">
                <wp:simplePos x="0" y="0"/>
                <wp:positionH relativeFrom="margin">
                  <wp:align>left</wp:align>
                </wp:positionH>
                <wp:positionV relativeFrom="paragraph">
                  <wp:posOffset>2616200</wp:posOffset>
                </wp:positionV>
                <wp:extent cx="5731510" cy="190500"/>
                <wp:effectExtent l="0" t="0" r="254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7351E" w14:textId="77777777" w:rsidR="00B907F4" w:rsidRPr="0019378F" w:rsidRDefault="00B907F4" w:rsidP="00982B8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- Report Expandabl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327D" id="Text Box 30" o:spid="_x0000_s1029" type="#_x0000_t202" style="position:absolute;margin-left:0;margin-top:206pt;width:451.3pt;height:1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" stroked="f">
                <v:textbox inset="0,0,0,0">
                  <w:txbxContent>
                    <w:p w14:paraId="1AF7351E" w14:textId="77777777" w:rsidR="00B907F4" w:rsidRPr="0019378F" w:rsidRDefault="00B907F4" w:rsidP="00982B8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- Report Expandable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3CA7CF">
            <wp:simplePos x="0" y="0"/>
            <wp:positionH relativeFrom="margin">
              <wp:posOffset>-12700</wp:posOffset>
            </wp:positionH>
            <wp:positionV relativeFrom="margin">
              <wp:posOffset>5727700</wp:posOffset>
            </wp:positionV>
            <wp:extent cx="5731510" cy="2243455"/>
            <wp:effectExtent l="19050" t="19050" r="21590" b="2349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77C60">
        <w:t>When the admin clicks on a cell, the applications details will be displayed.</w:t>
      </w:r>
    </w:p>
    <w:sectPr w:rsidR="00077C60" w:rsidRPr="00077C60" w:rsidSect="00943367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E0EF6" w14:textId="77777777" w:rsidR="008229EF" w:rsidRDefault="008229EF" w:rsidP="00943367">
      <w:pPr>
        <w:spacing w:after="0" w:line="240" w:lineRule="auto"/>
      </w:pPr>
      <w:r>
        <w:separator/>
      </w:r>
    </w:p>
  </w:endnote>
  <w:endnote w:type="continuationSeparator" w:id="0">
    <w:p w14:paraId="172F783D" w14:textId="77777777" w:rsidR="008229EF" w:rsidRDefault="008229EF" w:rsidP="009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6298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D89F46" w14:textId="0762B242" w:rsidR="00B907F4" w:rsidRDefault="00B907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771" w:rsidRPr="0062177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630FB5" w14:textId="77777777" w:rsidR="00B907F4" w:rsidRDefault="00B9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F8A4A" w14:textId="77777777" w:rsidR="008229EF" w:rsidRDefault="008229EF" w:rsidP="00943367">
      <w:pPr>
        <w:spacing w:after="0" w:line="240" w:lineRule="auto"/>
      </w:pPr>
      <w:r>
        <w:separator/>
      </w:r>
    </w:p>
  </w:footnote>
  <w:footnote w:type="continuationSeparator" w:id="0">
    <w:p w14:paraId="2E02F901" w14:textId="77777777" w:rsidR="008229EF" w:rsidRDefault="008229EF" w:rsidP="009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761"/>
    <w:multiLevelType w:val="hybridMultilevel"/>
    <w:tmpl w:val="420C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54B8"/>
    <w:multiLevelType w:val="multilevel"/>
    <w:tmpl w:val="AE5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301C9"/>
    <w:multiLevelType w:val="hybridMultilevel"/>
    <w:tmpl w:val="A92EC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B7614"/>
    <w:multiLevelType w:val="multilevel"/>
    <w:tmpl w:val="2D324368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C6C588F"/>
    <w:multiLevelType w:val="hybridMultilevel"/>
    <w:tmpl w:val="54C8D11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C7CB3"/>
    <w:multiLevelType w:val="hybridMultilevel"/>
    <w:tmpl w:val="F5C2CFEA"/>
    <w:lvl w:ilvl="0" w:tplc="F572D0C2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 w:val="0"/>
        <w:bCs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3tzQ1MTU3NDcwNDFR0lEKTi0uzszPAykwrAUALIwknSwAAAA="/>
  </w:docVars>
  <w:rsids>
    <w:rsidRoot w:val="00943367"/>
    <w:rsid w:val="000242DF"/>
    <w:rsid w:val="00057171"/>
    <w:rsid w:val="0007472C"/>
    <w:rsid w:val="00077C60"/>
    <w:rsid w:val="00080246"/>
    <w:rsid w:val="000A4D4B"/>
    <w:rsid w:val="00127BF3"/>
    <w:rsid w:val="00133BD3"/>
    <w:rsid w:val="001936C3"/>
    <w:rsid w:val="001D7562"/>
    <w:rsid w:val="00234417"/>
    <w:rsid w:val="002D4252"/>
    <w:rsid w:val="002D4E2C"/>
    <w:rsid w:val="002F3574"/>
    <w:rsid w:val="002F3A79"/>
    <w:rsid w:val="003B13B4"/>
    <w:rsid w:val="003C0198"/>
    <w:rsid w:val="0043778F"/>
    <w:rsid w:val="00440C69"/>
    <w:rsid w:val="00492DBB"/>
    <w:rsid w:val="004E44ED"/>
    <w:rsid w:val="005F4174"/>
    <w:rsid w:val="00621771"/>
    <w:rsid w:val="006938C7"/>
    <w:rsid w:val="006A5E38"/>
    <w:rsid w:val="00712A68"/>
    <w:rsid w:val="00781ACE"/>
    <w:rsid w:val="008229EF"/>
    <w:rsid w:val="008461B5"/>
    <w:rsid w:val="0092143C"/>
    <w:rsid w:val="00943367"/>
    <w:rsid w:val="00982B82"/>
    <w:rsid w:val="00A520D8"/>
    <w:rsid w:val="00A6587D"/>
    <w:rsid w:val="00A951A6"/>
    <w:rsid w:val="00AA0FD3"/>
    <w:rsid w:val="00B81E50"/>
    <w:rsid w:val="00B907F4"/>
    <w:rsid w:val="00C33DE7"/>
    <w:rsid w:val="00C579C8"/>
    <w:rsid w:val="00CA3BB6"/>
    <w:rsid w:val="00CB3426"/>
    <w:rsid w:val="00E9632E"/>
    <w:rsid w:val="00F83313"/>
    <w:rsid w:val="00FC6B29"/>
    <w:rsid w:val="00FD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3C77E7"/>
  <w15:chartTrackingRefBased/>
  <w15:docId w15:val="{7B05B3FF-490C-42B7-AAB0-FBFB5F8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336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367"/>
  </w:style>
  <w:style w:type="paragraph" w:styleId="Footer">
    <w:name w:val="footer"/>
    <w:basedOn w:val="Normal"/>
    <w:link w:val="FooterChar"/>
    <w:uiPriority w:val="99"/>
    <w:unhideWhenUsed/>
    <w:rsid w:val="009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367"/>
  </w:style>
  <w:style w:type="paragraph" w:styleId="ListParagraph">
    <w:name w:val="List Paragraph"/>
    <w:basedOn w:val="Normal"/>
    <w:uiPriority w:val="34"/>
    <w:qFormat/>
    <w:rsid w:val="00E963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C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936C3"/>
  </w:style>
  <w:style w:type="character" w:customStyle="1" w:styleId="pun">
    <w:name w:val="pun"/>
    <w:basedOn w:val="DefaultParagraphFont"/>
    <w:rsid w:val="001936C3"/>
  </w:style>
  <w:style w:type="character" w:customStyle="1" w:styleId="kwd">
    <w:name w:val="kwd"/>
    <w:basedOn w:val="DefaultParagraphFont"/>
    <w:rsid w:val="001936C3"/>
  </w:style>
  <w:style w:type="character" w:styleId="Hyperlink">
    <w:name w:val="Hyperlink"/>
    <w:basedOn w:val="DefaultParagraphFont"/>
    <w:uiPriority w:val="99"/>
    <w:unhideWhenUsed/>
    <w:rsid w:val="00CB34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426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C6B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A6587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658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58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C579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5798-FC4D-4DB8-9E2D-985B0D5E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Mahmoud Aboueata</dc:creator>
  <cp:keywords/>
  <dc:description/>
  <cp:lastModifiedBy>Rahma Ali</cp:lastModifiedBy>
  <cp:revision>3</cp:revision>
  <dcterms:created xsi:type="dcterms:W3CDTF">2017-12-03T15:42:00Z</dcterms:created>
  <dcterms:modified xsi:type="dcterms:W3CDTF">2017-12-03T15:49:00Z</dcterms:modified>
</cp:coreProperties>
</file>